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BC00" w14:textId="6DECD2F6" w:rsidR="00987C0F" w:rsidRPr="00EC47FD" w:rsidRDefault="00987C0F" w:rsidP="00987C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4CF31" wp14:editId="6A9D77AB">
                <wp:simplePos x="0" y="0"/>
                <wp:positionH relativeFrom="column">
                  <wp:posOffset>-306705</wp:posOffset>
                </wp:positionH>
                <wp:positionV relativeFrom="paragraph">
                  <wp:posOffset>-287986</wp:posOffset>
                </wp:positionV>
                <wp:extent cx="730250" cy="329565"/>
                <wp:effectExtent l="0" t="0" r="12700" b="1333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0DF8" w14:textId="1CB83824" w:rsidR="00987C0F" w:rsidRDefault="00987C0F" w:rsidP="00987C0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74982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CF31" id="矩形 4" o:spid="_x0000_s1026" style="position:absolute;margin-left:-24.15pt;margin-top:-22.7pt;width:57.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">
                <v:textbox>
                  <w:txbxContent>
                    <w:p w14:paraId="56350DF8" w14:textId="1CB83824" w:rsidR="00987C0F" w:rsidRDefault="00987C0F" w:rsidP="00987C0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74982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F329ED" w:rsidRPr="000279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______________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醫療院所)</w:t>
      </w:r>
      <w:r w:rsidR="00FD3714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C</w:t>
      </w:r>
      <w:r w:rsidR="00FD371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肝</w:t>
      </w:r>
      <w:r w:rsidR="008259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篩檢</w:t>
      </w:r>
      <w:r w:rsidR="00FD371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介</w:t>
      </w:r>
      <w:r w:rsidRPr="000279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服務個案記錄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成功轉介</w:t>
      </w:r>
      <w:r w:rsidRPr="002261B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</w:t>
      </w:r>
      <w:r w:rsidRPr="002261B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案</w:t>
      </w:r>
    </w:p>
    <w:tbl>
      <w:tblPr>
        <w:tblW w:w="10152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044"/>
        <w:gridCol w:w="1283"/>
        <w:gridCol w:w="2145"/>
        <w:gridCol w:w="3003"/>
        <w:gridCol w:w="1286"/>
      </w:tblGrid>
      <w:tr w:rsidR="00875F24" w:rsidRPr="007E2C95" w14:paraId="73CC8FA8" w14:textId="4EF63F67" w:rsidTr="00B061C2">
        <w:trPr>
          <w:trHeight w:val="81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61102" w14:textId="77777777" w:rsidR="00875F24" w:rsidRPr="007E2C95" w:rsidRDefault="00875F24" w:rsidP="009A3BFB">
            <w:pPr>
              <w:spacing w:line="72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F399" w14:textId="77777777" w:rsidR="00875F24" w:rsidRPr="007E2C95" w:rsidRDefault="00875F24" w:rsidP="009A3B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個案姓名</w:t>
            </w:r>
          </w:p>
          <w:p w14:paraId="77D75EBA" w14:textId="6F80F491" w:rsidR="00875F24" w:rsidRPr="007E2C95" w:rsidRDefault="00875F24" w:rsidP="009A3B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證字號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4BCB" w14:textId="77777777" w:rsidR="00875F24" w:rsidRDefault="00875F24" w:rsidP="00875F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住地</w:t>
            </w:r>
          </w:p>
          <w:p w14:paraId="3642A2F3" w14:textId="4B97669F" w:rsidR="00875F24" w:rsidRPr="007E2C95" w:rsidRDefault="00875F24" w:rsidP="00875F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轄區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FB25" w14:textId="4C43D2F9" w:rsidR="00875F24" w:rsidRDefault="002F0240" w:rsidP="002F0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轉介日期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20F95" w14:textId="761A31FF" w:rsidR="00875F24" w:rsidRPr="007E2C95" w:rsidRDefault="00875F24" w:rsidP="00875F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轉介院所檢查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B206B" w14:textId="67F7EA07" w:rsidR="00875F24" w:rsidRPr="00260D23" w:rsidRDefault="002F0240" w:rsidP="00875F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2"/>
              </w:rPr>
            </w:pPr>
            <w:r w:rsidRPr="00260D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完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轉介</w:t>
            </w:r>
            <w:r w:rsidRPr="00260D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打勾</w:t>
            </w:r>
          </w:p>
        </w:tc>
      </w:tr>
      <w:tr w:rsidR="00875F24" w:rsidRPr="007E2C95" w14:paraId="7B8588EC" w14:textId="0C9984C8" w:rsidTr="00B061C2">
        <w:trPr>
          <w:trHeight w:val="631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AFE6" w14:textId="77777777" w:rsidR="00875F24" w:rsidRPr="007E2C95" w:rsidRDefault="00875F24" w:rsidP="009A3BFB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031C" w14:textId="77777777" w:rsidR="00875F24" w:rsidRPr="007E2C95" w:rsidRDefault="00875F24" w:rsidP="009A3B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2570" w14:textId="2097F3AB" w:rsidR="00875F24" w:rsidRPr="00260D23" w:rsidRDefault="00875F24" w:rsidP="00FD371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493C" w14:textId="33538DB4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73D" w14:textId="5D9F33C6" w:rsidR="00875F24" w:rsidRPr="007E2C95" w:rsidRDefault="00875F24" w:rsidP="00CC06D2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7B27C" w14:textId="77777777" w:rsidR="00875F24" w:rsidRPr="007E2C95" w:rsidRDefault="00875F24" w:rsidP="00CC06D2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418747C8" w14:textId="77777777" w:rsidTr="00B061C2">
        <w:trPr>
          <w:trHeight w:val="63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E533A" w14:textId="77777777" w:rsidR="00875F24" w:rsidRDefault="00875F24" w:rsidP="009A3BFB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B594" w14:textId="77777777" w:rsidR="00875F24" w:rsidRPr="007E2C95" w:rsidRDefault="00875F24" w:rsidP="009A3B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E2FA" w14:textId="77777777" w:rsidR="00875F24" w:rsidRPr="00260D23" w:rsidRDefault="00875F24" w:rsidP="00FD371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D8674" w14:textId="77777777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73C" w14:textId="77777777" w:rsidR="00875F24" w:rsidRPr="007E2C95" w:rsidRDefault="00875F24" w:rsidP="00CC06D2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45D1" w14:textId="77777777" w:rsidR="00875F24" w:rsidRPr="007E2C95" w:rsidRDefault="00875F24" w:rsidP="00CC06D2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3009E959" w14:textId="52CA84C3" w:rsidTr="00B061C2">
        <w:trPr>
          <w:trHeight w:val="638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5C98F" w14:textId="77777777" w:rsidR="00875F24" w:rsidRPr="007E2C95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2314A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C37959" w14:textId="006B99DA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E23D6" w14:textId="6BC482B2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32F4A" w14:textId="4E46D820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408C7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7A609829" w14:textId="77777777" w:rsidTr="00B061C2">
        <w:trPr>
          <w:trHeight w:val="63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2E0A6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411A38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7AEFC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CED1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AF687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C06147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30C6B8EF" w14:textId="69813D78" w:rsidTr="00B061C2">
        <w:trPr>
          <w:trHeight w:val="61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6C43" w14:textId="77777777" w:rsidR="00875F24" w:rsidRPr="007E2C95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2B8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356" w14:textId="3AF9F28C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40667" w14:textId="6CD6E930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FDD5" w14:textId="6303AB00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01391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19B8FECB" w14:textId="77777777" w:rsidTr="00B061C2">
        <w:trPr>
          <w:trHeight w:val="616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3CD52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7D9B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93B3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258E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5ECC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4AA60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7D56C723" w14:textId="1EEBB976" w:rsidTr="00B061C2">
        <w:trPr>
          <w:trHeight w:val="61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57B5D" w14:textId="77777777" w:rsidR="00875F24" w:rsidRPr="007E2C95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A48F8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D891E" w14:textId="21DAC119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4B16" w14:textId="0BBCC077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1FC3E" w14:textId="2CF965FC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69C83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6443B189" w14:textId="77777777" w:rsidTr="00B061C2">
        <w:trPr>
          <w:trHeight w:val="616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DAEA0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E12A1C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942ED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2DE7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2CC6A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8BBA6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7D67E237" w14:textId="246ABA05" w:rsidTr="00B061C2">
        <w:trPr>
          <w:trHeight w:val="638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D9724" w14:textId="77777777" w:rsidR="00875F24" w:rsidRPr="007E2C95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1799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6D76" w14:textId="602EB206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9BCA" w14:textId="6330499B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3B68" w14:textId="678C1AEB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F1A93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4424ACC9" w14:textId="77777777" w:rsidTr="00B061C2">
        <w:trPr>
          <w:trHeight w:val="63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476E3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DC4C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36EF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5B2C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73A4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80716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2B9BB3B7" w14:textId="6A7328F1" w:rsidTr="00B061C2">
        <w:trPr>
          <w:trHeight w:val="638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9FB2C" w14:textId="77777777" w:rsidR="00875F24" w:rsidRPr="007E2C95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59FD9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5668F" w14:textId="7A707721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8EB2E" w14:textId="4E8497E0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C6AD7" w14:textId="7507CF4E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6884E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47AC8206" w14:textId="77777777" w:rsidTr="00B061C2">
        <w:trPr>
          <w:trHeight w:val="63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2FBDF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57880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C7BDA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1A43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43B6D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8C28D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43D3B054" w14:textId="6E9E6E99" w:rsidTr="00B061C2">
        <w:trPr>
          <w:trHeight w:val="638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8B1D6" w14:textId="77777777" w:rsidR="00875F24" w:rsidRPr="007E2C95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4E50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8DD0" w14:textId="47971CDB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F31F" w14:textId="4FC33AAD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B96" w14:textId="4CFB73BD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5CB22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1C783785" w14:textId="77777777" w:rsidTr="00B061C2">
        <w:trPr>
          <w:trHeight w:val="63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0B8F1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D468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9855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8ED24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603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0A2F3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6AAE934C" w14:textId="368B249B" w:rsidTr="00B061C2">
        <w:trPr>
          <w:trHeight w:val="64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5A49" w14:textId="77777777" w:rsidR="00875F24" w:rsidRPr="007E2C95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B7A9C5A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6FEDF6" w14:textId="0B3ADEBE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60EF9" w14:textId="0FAED192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8F512" w14:textId="252713F9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29E0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0D81FE36" w14:textId="77777777" w:rsidTr="00B061C2">
        <w:trPr>
          <w:trHeight w:val="64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35AE1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CB2369E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60CD0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650FE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DDFA6A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DC7BB2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135B0219" w14:textId="6A690B08" w:rsidTr="00B061C2">
        <w:trPr>
          <w:trHeight w:val="54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4D04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64F4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D9B" w14:textId="6C7FE90D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4AE2" w14:textId="40AA95E5" w:rsidR="00875F24" w:rsidRPr="007E2C95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FC6F" w14:textId="6863AE44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91782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7FE6D58B" w14:textId="77777777" w:rsidTr="00B061C2">
        <w:trPr>
          <w:trHeight w:val="54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6ED3" w14:textId="77777777" w:rsidR="00875F24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8664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A057" w14:textId="77777777" w:rsidR="00875F24" w:rsidRPr="007E2C95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06AA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886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934AD" w14:textId="77777777" w:rsidR="00875F24" w:rsidRPr="007E2C95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11FB68C4" w14:textId="3E752124" w:rsidTr="00B061C2">
        <w:trPr>
          <w:trHeight w:val="694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575374C" w14:textId="77777777" w:rsidR="00875F24" w:rsidRPr="006C524A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C52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CD73693" w14:textId="77777777" w:rsidR="00875F24" w:rsidRPr="006C524A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D3D22CF" w14:textId="021C8340" w:rsidR="00875F24" w:rsidRPr="006C524A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0798EC9" w14:textId="6B455372" w:rsidR="00875F24" w:rsidRPr="006C524A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1626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_____月______日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D6D379D" w14:textId="6F2A9A97" w:rsidR="00875F24" w:rsidRPr="006C524A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E853639" w14:textId="77777777" w:rsidR="00875F24" w:rsidRPr="006C524A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875F24" w:rsidRPr="007E2C95" w14:paraId="2E31E93A" w14:textId="77777777" w:rsidTr="00B061C2">
        <w:trPr>
          <w:trHeight w:val="693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F041FD" w14:textId="77777777" w:rsidR="00875F24" w:rsidRPr="006C524A" w:rsidRDefault="00875F24" w:rsidP="00875F24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73206D2F" w14:textId="77777777" w:rsidR="00875F24" w:rsidRPr="006C524A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E09A1F4" w14:textId="77777777" w:rsidR="00875F24" w:rsidRPr="006C524A" w:rsidRDefault="00875F24" w:rsidP="00875F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296ED7A" w14:textId="77777777" w:rsidR="00875F24" w:rsidRPr="00316263" w:rsidRDefault="00875F24" w:rsidP="00875F24">
            <w:pPr>
              <w:widowControl/>
              <w:ind w:left="110" w:hangingChars="50" w:hanging="11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3212102" w14:textId="77777777" w:rsidR="00875F24" w:rsidRPr="006C524A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8FC32B3" w14:textId="77777777" w:rsidR="00875F24" w:rsidRPr="006C524A" w:rsidRDefault="00875F24" w:rsidP="00875F24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14:paraId="053F2400" w14:textId="77777777" w:rsidR="002810E1" w:rsidRPr="00987C0F" w:rsidRDefault="00987C0F" w:rsidP="00987C0F">
      <w:pPr>
        <w:spacing w:afterLines="50" w:after="180" w:line="600" w:lineRule="exact"/>
        <w:rPr>
          <w:rFonts w:eastAsia="標楷體"/>
          <w:sz w:val="28"/>
          <w:szCs w:val="28"/>
        </w:rPr>
      </w:pPr>
      <w:r w:rsidRPr="000279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______________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醫療院所   填表人:___________   連絡電話:___________________</w:t>
      </w:r>
    </w:p>
    <w:sectPr w:rsidR="002810E1" w:rsidRPr="00987C0F" w:rsidSect="00195D15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B2D0" w14:textId="77777777" w:rsidR="00B15312" w:rsidRDefault="00B15312" w:rsidP="008259C8">
      <w:r>
        <w:separator/>
      </w:r>
    </w:p>
  </w:endnote>
  <w:endnote w:type="continuationSeparator" w:id="0">
    <w:p w14:paraId="410E3DBC" w14:textId="77777777" w:rsidR="00B15312" w:rsidRDefault="00B15312" w:rsidP="0082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D867" w14:textId="77777777" w:rsidR="00B15312" w:rsidRDefault="00B15312" w:rsidP="008259C8">
      <w:r>
        <w:separator/>
      </w:r>
    </w:p>
  </w:footnote>
  <w:footnote w:type="continuationSeparator" w:id="0">
    <w:p w14:paraId="4AC3E64E" w14:textId="77777777" w:rsidR="00B15312" w:rsidRDefault="00B15312" w:rsidP="00825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0F"/>
    <w:rsid w:val="00260D23"/>
    <w:rsid w:val="002810E1"/>
    <w:rsid w:val="002F0240"/>
    <w:rsid w:val="003356A1"/>
    <w:rsid w:val="00374982"/>
    <w:rsid w:val="00400E5E"/>
    <w:rsid w:val="00554417"/>
    <w:rsid w:val="005A7613"/>
    <w:rsid w:val="005B2245"/>
    <w:rsid w:val="00670CFC"/>
    <w:rsid w:val="006C524A"/>
    <w:rsid w:val="008259C8"/>
    <w:rsid w:val="00875F24"/>
    <w:rsid w:val="00980EF9"/>
    <w:rsid w:val="00987C0F"/>
    <w:rsid w:val="009F6331"/>
    <w:rsid w:val="00B061C2"/>
    <w:rsid w:val="00B15312"/>
    <w:rsid w:val="00C264DC"/>
    <w:rsid w:val="00CA478B"/>
    <w:rsid w:val="00CC06D2"/>
    <w:rsid w:val="00D7520D"/>
    <w:rsid w:val="00DA496E"/>
    <w:rsid w:val="00F329ED"/>
    <w:rsid w:val="00FD3714"/>
    <w:rsid w:val="00FE65CF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7BF174"/>
  <w15:chartTrackingRefBased/>
  <w15:docId w15:val="{587B78CD-EEC9-464B-AE52-677C0739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59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5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59C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66FA-AA94-4AF4-87E5-7FD6D05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1-09T01:02:00Z</dcterms:created>
  <dcterms:modified xsi:type="dcterms:W3CDTF">2021-03-02T06:37:00Z</dcterms:modified>
</cp:coreProperties>
</file>